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F4BD6D" w:rsidR="00E4321B" w:rsidRPr="00E4321B" w:rsidRDefault="00EA5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790C58" w:rsidR="00DF4FD8" w:rsidRPr="00DF4FD8" w:rsidRDefault="00EA5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02D93" w:rsidR="00DF4FD8" w:rsidRPr="0075070E" w:rsidRDefault="00EA5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1270A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60022B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1F7A1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C5EC03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37D35D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7C507F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9626C" w:rsidR="00DF4FD8" w:rsidRPr="00DF4FD8" w:rsidRDefault="00EA5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952D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0F6E81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CF0143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703FAB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E2AE3D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77407C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E404C7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0EC54B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23822E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9761DC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3F182E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BB884E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DAFFA7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C4F37A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65D7A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6F569A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741986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284F1D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FABF81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7C6159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601BAD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1C1BDB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24E089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49E587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FD9ED6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C3F45A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299568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D14104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CB25F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3B88E3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FF2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F004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75F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C2D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9EE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5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B5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19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86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D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4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86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01359" w:rsidR="00B87141" w:rsidRPr="0075070E" w:rsidRDefault="00EA5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BD3116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F3B602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9B8DC5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EA25A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EA0075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A7960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90E2C" w:rsidR="00B87141" w:rsidRPr="00DF4FD8" w:rsidRDefault="00EA5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620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9F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CDC1EA" w:rsidR="00DF0BAE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F5B9AE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D33631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0A688C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1FF041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25B1A0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97B58D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3473DA" w:rsidR="00DF0BAE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8C10CF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6DE97A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62EEAF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43E502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65A0C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7CF29B0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1CC653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92D3B1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13B43F" w:rsidR="00DF0BAE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89A1B5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734781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0CD33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B67D94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03BAD5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F54415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F903F8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22F67E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E5E90D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5AAF7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E5600E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F77590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707A9A" w:rsidR="00DF0BAE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6626DC" w:rsidR="00DF0BAE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DEDB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E6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9E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4E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D3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50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F6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DF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58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05B12" w:rsidR="00857029" w:rsidRPr="0075070E" w:rsidRDefault="00EA5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666CB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E32DBA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1D139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19341E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D5276D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55FB93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C4163" w:rsidR="00857029" w:rsidRPr="00DF4FD8" w:rsidRDefault="00EA5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C9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02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FE9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263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49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9D01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98EBE4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68AB10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17A028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214633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0018F6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2B5A3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4C64A7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D2405C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6FE91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8D48A9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AF9363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8A2F07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255CCF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D11A4E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49B982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6E23F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9AE012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DC0764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7039D3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D563A8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11D8E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1B187A" w:rsidR="00DF4FD8" w:rsidRPr="00EA52C7" w:rsidRDefault="00EA5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6B15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4B804D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4AD6B2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8B3AD0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65A559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0F37ED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61E435" w:rsidR="00DF4FD8" w:rsidRPr="004020EB" w:rsidRDefault="00EA5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7C9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AE6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1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41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BC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6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4F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526E5" w:rsidR="00C54E9D" w:rsidRDefault="00EA52C7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A8D7B9" w:rsidR="00C54E9D" w:rsidRDefault="00EA52C7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03D46" w:rsidR="00C54E9D" w:rsidRDefault="00EA52C7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2037E" w:rsidR="00C54E9D" w:rsidRDefault="00EA52C7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48143" w:rsidR="00C54E9D" w:rsidRDefault="00EA52C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44BCC" w:rsidR="00C54E9D" w:rsidRDefault="00EA52C7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75C496" w:rsidR="00C54E9D" w:rsidRDefault="00EA52C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8290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9774F2" w:rsidR="00C54E9D" w:rsidRDefault="00EA52C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DAF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10EF8" w:rsidR="00C54E9D" w:rsidRDefault="00EA52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676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C3C14" w:rsidR="00C54E9D" w:rsidRDefault="00EA52C7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DA2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CB24F" w:rsidR="00C54E9D" w:rsidRDefault="00EA52C7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C64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C07879" w:rsidR="00C54E9D" w:rsidRDefault="00EA52C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EEDB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4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2 Calendar</dc:title>
  <dc:subject>Quarter 2 Calendar with Svalbard and Jan Mayen Holidays</dc:subject>
  <dc:creator>General Blue Corporation</dc:creator>
  <keywords>Svalbard and Jan Mayen 2019 - Q2 Calendar, Printable, Easy to Customize, Holiday Calendar</keywords>
  <dc:description/>
  <dcterms:created xsi:type="dcterms:W3CDTF">2019-12-12T15:31:00.0000000Z</dcterms:created>
  <dcterms:modified xsi:type="dcterms:W3CDTF">2022-10-14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